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83F11" w14:textId="24B75D75" w:rsidR="00CF5A4C" w:rsidRPr="00B10296" w:rsidRDefault="00CF5A4C" w:rsidP="00CF5A4C">
      <w:pPr>
        <w:pStyle w:val="Bezodstpw"/>
        <w:jc w:val="right"/>
        <w:rPr>
          <w:color w:val="000000" w:themeColor="text1"/>
          <w:sz w:val="16"/>
          <w:szCs w:val="16"/>
        </w:rPr>
      </w:pPr>
      <w:r w:rsidRPr="00B10296">
        <w:rPr>
          <w:color w:val="000000" w:themeColor="text1"/>
          <w:sz w:val="16"/>
          <w:szCs w:val="16"/>
        </w:rPr>
        <w:t xml:space="preserve">Załącznik nr </w:t>
      </w:r>
      <w:r w:rsidR="001E6D8F" w:rsidRPr="00B10296">
        <w:rPr>
          <w:color w:val="000000" w:themeColor="text1"/>
          <w:sz w:val="16"/>
          <w:szCs w:val="16"/>
        </w:rPr>
        <w:t>2</w:t>
      </w:r>
      <w:r w:rsidRPr="00B10296">
        <w:rPr>
          <w:color w:val="000000" w:themeColor="text1"/>
          <w:sz w:val="16"/>
          <w:szCs w:val="16"/>
        </w:rPr>
        <w:t xml:space="preserve"> do </w:t>
      </w:r>
      <w:r w:rsidR="001E6D8F" w:rsidRPr="00B10296">
        <w:rPr>
          <w:color w:val="000000" w:themeColor="text1"/>
          <w:sz w:val="16"/>
          <w:szCs w:val="16"/>
        </w:rPr>
        <w:t>Regulaminu</w:t>
      </w:r>
    </w:p>
    <w:p w14:paraId="55184617" w14:textId="73DA992A" w:rsidR="00CF5A4C" w:rsidRPr="00B10296" w:rsidRDefault="001E6D8F" w:rsidP="00CF5A4C">
      <w:pPr>
        <w:pStyle w:val="Bezodstpw"/>
        <w:jc w:val="right"/>
        <w:rPr>
          <w:color w:val="000000" w:themeColor="text1"/>
          <w:sz w:val="16"/>
          <w:szCs w:val="16"/>
        </w:rPr>
      </w:pPr>
      <w:r w:rsidRPr="00B10296">
        <w:rPr>
          <w:color w:val="000000" w:themeColor="text1"/>
          <w:sz w:val="16"/>
          <w:szCs w:val="16"/>
        </w:rPr>
        <w:t xml:space="preserve">działania Komisji ds. Oceny śródokresowej </w:t>
      </w:r>
    </w:p>
    <w:p w14:paraId="1F45D52C" w14:textId="5868E52F" w:rsidR="00CF5A4C" w:rsidRPr="00B10296" w:rsidRDefault="001E6D8F" w:rsidP="00CF5A4C">
      <w:pPr>
        <w:pStyle w:val="Bezodstpw"/>
        <w:jc w:val="right"/>
        <w:rPr>
          <w:color w:val="000000" w:themeColor="text1"/>
          <w:sz w:val="16"/>
          <w:szCs w:val="16"/>
        </w:rPr>
      </w:pPr>
      <w:r w:rsidRPr="00B10296">
        <w:rPr>
          <w:color w:val="000000" w:themeColor="text1"/>
          <w:sz w:val="16"/>
          <w:szCs w:val="16"/>
        </w:rPr>
        <w:t>w Szkole Doktorskiej UMW</w:t>
      </w:r>
    </w:p>
    <w:p w14:paraId="4431BEBF" w14:textId="77777777" w:rsidR="00CF5A4C" w:rsidRPr="00B10296" w:rsidRDefault="00CF5A4C" w:rsidP="0035226B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252E54F7" w14:textId="77777777" w:rsidR="00287330" w:rsidRPr="00B10296" w:rsidRDefault="00E63308" w:rsidP="0035226B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B10296">
        <w:rPr>
          <w:rFonts w:ascii="Times New Roman" w:hAnsi="Times New Roman" w:cs="Times New Roman"/>
          <w:color w:val="000000" w:themeColor="text1"/>
          <w:sz w:val="24"/>
        </w:rPr>
        <w:t>Wrocław</w:t>
      </w:r>
      <w:r w:rsidR="00FE15A3" w:rsidRPr="00B1029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B10296">
        <w:rPr>
          <w:rFonts w:ascii="Times New Roman" w:hAnsi="Times New Roman" w:cs="Times New Roman"/>
          <w:color w:val="000000" w:themeColor="text1"/>
          <w:sz w:val="24"/>
        </w:rPr>
        <w:t xml:space="preserve">dnia </w:t>
      </w:r>
      <w:r w:rsidR="000C73B1" w:rsidRPr="00B10296">
        <w:rPr>
          <w:rFonts w:ascii="Times New Roman" w:hAnsi="Times New Roman" w:cs="Times New Roman"/>
          <w:color w:val="000000" w:themeColor="text1"/>
          <w:sz w:val="24"/>
        </w:rPr>
        <w:t>…………….….….</w:t>
      </w:r>
    </w:p>
    <w:p w14:paraId="7D7E5162" w14:textId="77777777" w:rsidR="00287330" w:rsidRPr="00B10296" w:rsidRDefault="00287330" w:rsidP="007B6976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2050BA4" w14:textId="45C7ACF0" w:rsidR="007B6976" w:rsidRPr="00B10296" w:rsidRDefault="00455681" w:rsidP="007B6976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</w:rPr>
      </w:pPr>
      <w:r w:rsidRPr="00B10296">
        <w:rPr>
          <w:b/>
          <w:bCs/>
          <w:color w:val="000000" w:themeColor="text1"/>
        </w:rPr>
        <w:t xml:space="preserve">OCENA ŚRÓDOKRESOWA </w:t>
      </w:r>
    </w:p>
    <w:p w14:paraId="38A6AF0A" w14:textId="60308B9E" w:rsidR="00EA068C" w:rsidRPr="00B10296" w:rsidRDefault="00EA068C" w:rsidP="007B6976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</w:rPr>
      </w:pPr>
      <w:r w:rsidRPr="00B10296">
        <w:rPr>
          <w:b/>
          <w:bCs/>
          <w:color w:val="000000" w:themeColor="text1"/>
        </w:rPr>
        <w:t xml:space="preserve">Sprawozdanie z </w:t>
      </w:r>
      <w:r w:rsidR="001B1339" w:rsidRPr="00B10296">
        <w:rPr>
          <w:b/>
          <w:bCs/>
          <w:color w:val="000000" w:themeColor="text1"/>
        </w:rPr>
        <w:t xml:space="preserve">realizacji </w:t>
      </w:r>
      <w:r w:rsidRPr="00B10296">
        <w:rPr>
          <w:b/>
          <w:bCs/>
          <w:color w:val="000000" w:themeColor="text1"/>
        </w:rPr>
        <w:t>Indywidualnego Planu Badawczego</w:t>
      </w:r>
    </w:p>
    <w:p w14:paraId="469C9A46" w14:textId="77777777" w:rsidR="00F0112C" w:rsidRPr="00B10296" w:rsidRDefault="00F0112C" w:rsidP="00F0112C">
      <w:pPr>
        <w:pStyle w:val="Tekstpodstawowy"/>
        <w:tabs>
          <w:tab w:val="left" w:pos="567"/>
        </w:tabs>
        <w:spacing w:after="0"/>
        <w:jc w:val="center"/>
        <w:rPr>
          <w:b/>
          <w:color w:val="000000" w:themeColor="text1"/>
          <w:sz w:val="22"/>
          <w:szCs w:val="22"/>
        </w:rPr>
      </w:pPr>
    </w:p>
    <w:p w14:paraId="00D7477A" w14:textId="77777777" w:rsidR="002D53B9" w:rsidRPr="00B10296" w:rsidRDefault="002D53B9" w:rsidP="00F0112C">
      <w:pPr>
        <w:pStyle w:val="Tekstpodstawowy"/>
        <w:tabs>
          <w:tab w:val="left" w:pos="567"/>
        </w:tabs>
        <w:spacing w:after="0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5"/>
        <w:gridCol w:w="4871"/>
      </w:tblGrid>
      <w:tr w:rsidR="00B10296" w:rsidRPr="00B10296" w14:paraId="1CD617AD" w14:textId="77777777" w:rsidTr="00B077B4">
        <w:tc>
          <w:tcPr>
            <w:tcW w:w="9886" w:type="dxa"/>
            <w:gridSpan w:val="2"/>
          </w:tcPr>
          <w:p w14:paraId="5DDDB0D7" w14:textId="77777777" w:rsidR="00665136" w:rsidRPr="00B10296" w:rsidRDefault="00665136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(tytuł zawodowy, imię i nazwisko doktoranta)</w:t>
            </w:r>
          </w:p>
        </w:tc>
      </w:tr>
      <w:tr w:rsidR="00B10296" w:rsidRPr="00B10296" w14:paraId="2EDE7967" w14:textId="77777777" w:rsidTr="009B026C">
        <w:tc>
          <w:tcPr>
            <w:tcW w:w="4943" w:type="dxa"/>
          </w:tcPr>
          <w:p w14:paraId="5C57188B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e-mail:</w:t>
            </w:r>
          </w:p>
        </w:tc>
        <w:tc>
          <w:tcPr>
            <w:tcW w:w="4943" w:type="dxa"/>
          </w:tcPr>
          <w:p w14:paraId="14557E64" w14:textId="77777777" w:rsidR="009B026C" w:rsidRPr="00B10296" w:rsidRDefault="00AC79A6" w:rsidP="004B2333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@</w:t>
            </w:r>
            <w:r w:rsidR="004B2333" w:rsidRPr="00B10296">
              <w:rPr>
                <w:rFonts w:ascii="Times New Roman" w:eastAsia="Calibri" w:hAnsi="Times New Roman" w:cs="Times New Roman"/>
                <w:color w:val="000000" w:themeColor="text1"/>
              </w:rPr>
              <w:t>student.umed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.pl</w:t>
            </w:r>
            <w:bookmarkStart w:id="0" w:name="_GoBack"/>
            <w:bookmarkEnd w:id="0"/>
          </w:p>
        </w:tc>
      </w:tr>
      <w:tr w:rsidR="00B10296" w:rsidRPr="00B10296" w14:paraId="6BA7825B" w14:textId="77777777" w:rsidTr="009B026C">
        <w:tc>
          <w:tcPr>
            <w:tcW w:w="4943" w:type="dxa"/>
          </w:tcPr>
          <w:p w14:paraId="27E42B4D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telefon kontaktowy:</w:t>
            </w:r>
          </w:p>
        </w:tc>
        <w:tc>
          <w:tcPr>
            <w:tcW w:w="4943" w:type="dxa"/>
          </w:tcPr>
          <w:p w14:paraId="775DFC5D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6F30D0A5" w14:textId="77777777" w:rsidTr="009B026C">
        <w:tc>
          <w:tcPr>
            <w:tcW w:w="4943" w:type="dxa"/>
          </w:tcPr>
          <w:p w14:paraId="1440BF98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ORCID:</w:t>
            </w:r>
          </w:p>
        </w:tc>
        <w:tc>
          <w:tcPr>
            <w:tcW w:w="4943" w:type="dxa"/>
          </w:tcPr>
          <w:p w14:paraId="1302D84D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2EE43853" w14:textId="77777777" w:rsidTr="009B026C">
        <w:tc>
          <w:tcPr>
            <w:tcW w:w="4943" w:type="dxa"/>
          </w:tcPr>
          <w:p w14:paraId="3EC13F81" w14:textId="77777777" w:rsidR="009B026C" w:rsidRPr="00B10296" w:rsidRDefault="009B026C" w:rsidP="00BA210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Podstawowa jednostka, w której realizowana j</w:t>
            </w:r>
            <w:r w:rsidR="00BA210B" w:rsidRPr="00B10296">
              <w:rPr>
                <w:rFonts w:ascii="Times New Roman" w:eastAsia="Calibri" w:hAnsi="Times New Roman" w:cs="Times New Roman"/>
                <w:color w:val="000000" w:themeColor="text1"/>
              </w:rPr>
              <w:t>est rozprawa doktorska (Katedra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):</w:t>
            </w:r>
          </w:p>
        </w:tc>
        <w:tc>
          <w:tcPr>
            <w:tcW w:w="4943" w:type="dxa"/>
          </w:tcPr>
          <w:p w14:paraId="16AE118E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10CE7FEB" w14:textId="77777777" w:rsidTr="009B026C">
        <w:tc>
          <w:tcPr>
            <w:tcW w:w="4943" w:type="dxa"/>
          </w:tcPr>
          <w:p w14:paraId="0451836D" w14:textId="77777777" w:rsidR="009B026C" w:rsidRPr="00B10296" w:rsidRDefault="009B026C" w:rsidP="009B026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, w której realizowana jest rozprawa doktorska:</w:t>
            </w:r>
          </w:p>
        </w:tc>
        <w:tc>
          <w:tcPr>
            <w:tcW w:w="4943" w:type="dxa"/>
          </w:tcPr>
          <w:p w14:paraId="462B93B6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058ED354" w14:textId="77777777" w:rsidTr="009B026C">
        <w:tc>
          <w:tcPr>
            <w:tcW w:w="4943" w:type="dxa"/>
          </w:tcPr>
          <w:p w14:paraId="5D0E02D5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rozpoczęcia kształcenia w Szkole Doktorskiej:</w:t>
            </w:r>
          </w:p>
        </w:tc>
        <w:tc>
          <w:tcPr>
            <w:tcW w:w="4943" w:type="dxa"/>
          </w:tcPr>
          <w:p w14:paraId="7D8F8283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71AA005B" w14:textId="77777777" w:rsidTr="00AC5224">
        <w:tc>
          <w:tcPr>
            <w:tcW w:w="9886" w:type="dxa"/>
            <w:gridSpan w:val="2"/>
          </w:tcPr>
          <w:p w14:paraId="534DFB2E" w14:textId="77777777" w:rsidR="001E1487" w:rsidRPr="00B10296" w:rsidRDefault="001E1487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73218A1E" w14:textId="77777777" w:rsidTr="009B026C">
        <w:tc>
          <w:tcPr>
            <w:tcW w:w="4943" w:type="dxa"/>
          </w:tcPr>
          <w:p w14:paraId="21DC8B70" w14:textId="77777777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Promotor:</w:t>
            </w:r>
          </w:p>
        </w:tc>
        <w:tc>
          <w:tcPr>
            <w:tcW w:w="4943" w:type="dxa"/>
          </w:tcPr>
          <w:p w14:paraId="24DDFC37" w14:textId="77777777" w:rsidR="009B026C" w:rsidRPr="00B10296" w:rsidRDefault="00D32BF1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(tytuł i/lub </w:t>
            </w:r>
            <w:r w:rsidR="009B026C"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stopień, imię i nazwisko)</w:t>
            </w:r>
          </w:p>
        </w:tc>
      </w:tr>
      <w:tr w:rsidR="00B10296" w:rsidRPr="00B10296" w14:paraId="50AAE906" w14:textId="77777777" w:rsidTr="009B026C">
        <w:tc>
          <w:tcPr>
            <w:tcW w:w="4943" w:type="dxa"/>
          </w:tcPr>
          <w:p w14:paraId="68BC8D51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4865656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51240A25" w14:textId="77777777" w:rsidTr="009B026C">
        <w:tc>
          <w:tcPr>
            <w:tcW w:w="4943" w:type="dxa"/>
          </w:tcPr>
          <w:p w14:paraId="47BA6578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wyznaczenia:</w:t>
            </w:r>
          </w:p>
        </w:tc>
        <w:tc>
          <w:tcPr>
            <w:tcW w:w="4943" w:type="dxa"/>
          </w:tcPr>
          <w:p w14:paraId="54D381B6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47E6B826" w14:textId="77777777" w:rsidTr="009B026C">
        <w:tc>
          <w:tcPr>
            <w:tcW w:w="4943" w:type="dxa"/>
          </w:tcPr>
          <w:p w14:paraId="6EA5FDE9" w14:textId="1CFC8433" w:rsidR="009B026C" w:rsidRPr="00B10296" w:rsidRDefault="009B026C" w:rsidP="00BD0D8B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Drugi Promotor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4943" w:type="dxa"/>
          </w:tcPr>
          <w:p w14:paraId="710AD6FE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(tytuł</w:t>
            </w:r>
            <w:r w:rsidR="00D32BF1"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i</w:t>
            </w: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/</w:t>
            </w:r>
            <w:r w:rsidR="00D32BF1"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lub </w:t>
            </w: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stopień, imię i nazwisko)</w:t>
            </w:r>
          </w:p>
        </w:tc>
      </w:tr>
      <w:tr w:rsidR="00B10296" w:rsidRPr="00B10296" w14:paraId="0CFDA174" w14:textId="77777777" w:rsidTr="009B026C">
        <w:tc>
          <w:tcPr>
            <w:tcW w:w="4943" w:type="dxa"/>
          </w:tcPr>
          <w:p w14:paraId="7933569A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</w:t>
            </w:r>
            <w:r w:rsidRPr="00B10296">
              <w:rPr>
                <w:color w:val="000000" w:themeColor="text1"/>
              </w:rPr>
              <w:t xml:space="preserve"> 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wiodąca (w tym zadeklarowany udział %):</w:t>
            </w:r>
          </w:p>
        </w:tc>
        <w:tc>
          <w:tcPr>
            <w:tcW w:w="4943" w:type="dxa"/>
          </w:tcPr>
          <w:p w14:paraId="418E591E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38C0E71D" w14:textId="77777777" w:rsidTr="009B026C">
        <w:tc>
          <w:tcPr>
            <w:tcW w:w="4943" w:type="dxa"/>
          </w:tcPr>
          <w:p w14:paraId="7927928A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wyznaczenia:</w:t>
            </w:r>
          </w:p>
        </w:tc>
        <w:tc>
          <w:tcPr>
            <w:tcW w:w="4943" w:type="dxa"/>
          </w:tcPr>
          <w:p w14:paraId="7E2DA932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10296" w:rsidRPr="00B10296" w14:paraId="053B3078" w14:textId="77777777" w:rsidTr="009B026C">
        <w:tc>
          <w:tcPr>
            <w:tcW w:w="4943" w:type="dxa"/>
          </w:tcPr>
          <w:p w14:paraId="5B6F186D" w14:textId="5836BE25" w:rsidR="009B026C" w:rsidRPr="00B10296" w:rsidRDefault="009B026C" w:rsidP="00AC79A6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Promotor pomocniczy</w:t>
            </w: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4943" w:type="dxa"/>
          </w:tcPr>
          <w:p w14:paraId="50090615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b/>
                <w:color w:val="000000" w:themeColor="text1"/>
              </w:rPr>
              <w:t>(stopień, imię i nazwisko)</w:t>
            </w:r>
          </w:p>
        </w:tc>
      </w:tr>
      <w:tr w:rsidR="00B10296" w:rsidRPr="00B10296" w14:paraId="49AF670E" w14:textId="77777777" w:rsidTr="009B026C">
        <w:tc>
          <w:tcPr>
            <w:tcW w:w="4943" w:type="dxa"/>
          </w:tcPr>
          <w:p w14:paraId="4ABF2118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16563B9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B026C" w:rsidRPr="00B10296" w14:paraId="3E21FF25" w14:textId="77777777" w:rsidTr="009B026C">
        <w:tc>
          <w:tcPr>
            <w:tcW w:w="4943" w:type="dxa"/>
          </w:tcPr>
          <w:p w14:paraId="69115C6D" w14:textId="77777777" w:rsidR="009B026C" w:rsidRPr="00B10296" w:rsidRDefault="009B026C" w:rsidP="008604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10296">
              <w:rPr>
                <w:rFonts w:ascii="Times New Roman" w:eastAsia="Calibri" w:hAnsi="Times New Roman" w:cs="Times New Roman"/>
                <w:color w:val="000000" w:themeColor="text1"/>
              </w:rPr>
              <w:t>data wyznaczenia:</w:t>
            </w:r>
          </w:p>
        </w:tc>
        <w:tc>
          <w:tcPr>
            <w:tcW w:w="4943" w:type="dxa"/>
          </w:tcPr>
          <w:p w14:paraId="5A13A15B" w14:textId="77777777" w:rsidR="009B026C" w:rsidRPr="00B10296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945F52D" w14:textId="77777777" w:rsidR="009B026C" w:rsidRPr="00B10296" w:rsidRDefault="009B026C" w:rsidP="008604E4">
      <w:pPr>
        <w:rPr>
          <w:rFonts w:ascii="Times New Roman" w:eastAsia="Calibri" w:hAnsi="Times New Roman" w:cs="Times New Roman"/>
          <w:color w:val="000000" w:themeColor="text1"/>
        </w:rPr>
      </w:pPr>
    </w:p>
    <w:p w14:paraId="4BDB84CE" w14:textId="77777777" w:rsidR="004262BD" w:rsidRPr="00B10296" w:rsidRDefault="004262BD" w:rsidP="004262B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10296">
        <w:rPr>
          <w:rFonts w:ascii="Times New Roman" w:hAnsi="Times New Roman" w:cs="Times New Roman"/>
          <w:b/>
          <w:color w:val="000000" w:themeColor="text1"/>
        </w:rPr>
        <w:t xml:space="preserve">TEMAT ROZPRAWY DOKTORSKIEJ I JEJ GŁÓWNE </w:t>
      </w:r>
      <w:r w:rsidR="00D75925" w:rsidRPr="00B10296">
        <w:rPr>
          <w:rFonts w:ascii="Times New Roman" w:hAnsi="Times New Roman" w:cs="Times New Roman"/>
          <w:b/>
          <w:color w:val="000000" w:themeColor="text1"/>
        </w:rPr>
        <w:t xml:space="preserve">HIPOTEZY </w:t>
      </w:r>
      <w:r w:rsidR="00425A0D" w:rsidRPr="00B10296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Pr="00B10296">
        <w:rPr>
          <w:rFonts w:ascii="Times New Roman" w:hAnsi="Times New Roman" w:cs="Times New Roman"/>
          <w:b/>
          <w:color w:val="000000" w:themeColor="text1"/>
        </w:rPr>
        <w:t>TEZY</w:t>
      </w:r>
      <w:r w:rsidR="001528B7" w:rsidRPr="00B10296">
        <w:rPr>
          <w:rFonts w:ascii="Times New Roman" w:hAnsi="Times New Roman" w:cs="Times New Roman"/>
          <w:b/>
          <w:color w:val="000000" w:themeColor="text1"/>
        </w:rPr>
        <w:t xml:space="preserve"> BADAWCZE</w:t>
      </w:r>
    </w:p>
    <w:p w14:paraId="3F82BB49" w14:textId="77777777" w:rsidR="004262BD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Temat:</w:t>
      </w:r>
      <w:r w:rsidR="004262BD"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14:paraId="1557C14E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29F8262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1C59DA85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E20EFE4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109FD3ED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E91D342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1B62729B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D35FCE" w14:textId="77777777" w:rsidR="004262BD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Hipotezy </w:t>
      </w:r>
      <w:r w:rsidR="0021170F" w:rsidRPr="00B10296">
        <w:rPr>
          <w:rFonts w:ascii="Times New Roman" w:hAnsi="Times New Roman" w:cs="Times New Roman"/>
          <w:color w:val="000000" w:themeColor="text1"/>
        </w:rPr>
        <w:t xml:space="preserve">i tezy </w:t>
      </w:r>
      <w:r w:rsidRPr="00B10296">
        <w:rPr>
          <w:rFonts w:ascii="Times New Roman" w:hAnsi="Times New Roman" w:cs="Times New Roman"/>
          <w:color w:val="000000" w:themeColor="text1"/>
        </w:rPr>
        <w:t xml:space="preserve">badawcze: </w:t>
      </w:r>
      <w:r w:rsidR="004262BD" w:rsidRPr="00B10296">
        <w:rPr>
          <w:rFonts w:ascii="Times New Roman" w:hAnsi="Times New Roman" w:cs="Times New Roman"/>
          <w:color w:val="000000" w:themeColor="text1"/>
        </w:rPr>
        <w:t>..............................</w:t>
      </w:r>
      <w:r w:rsidRPr="00B10296">
        <w:rPr>
          <w:rFonts w:ascii="Times New Roman" w:hAnsi="Times New Roman" w:cs="Times New Roman"/>
          <w:color w:val="000000" w:themeColor="text1"/>
        </w:rPr>
        <w:t>..</w:t>
      </w:r>
      <w:r w:rsidR="004262BD"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</w:t>
      </w:r>
    </w:p>
    <w:p w14:paraId="0A0F1DDB" w14:textId="77777777" w:rsidR="001528B7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0F920FF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073803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A0ADD4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2DD7D89E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C9DE77C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60C661D4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5A3DD6E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6A728F83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7F88A87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24E73323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4A1943D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5C0CFC9" w14:textId="77777777" w:rsidR="004262BD" w:rsidRPr="00B10296" w:rsidRDefault="004262BD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F033E0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A02FAC1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5AAAE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45B7C9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4C7A5CA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6A3016AA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1E26142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4B9F139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C680627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DC0D61D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9E30F78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26D54EE1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03FD0DF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0B3CF1A0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C0E4F35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0C01740E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ECE01B9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024D85F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08D76E7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1E172CD9" w14:textId="77777777" w:rsidR="001528B7" w:rsidRPr="00B10296" w:rsidRDefault="001528B7" w:rsidP="004262B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A204BC2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440743E4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5C469C0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B19E87B" w14:textId="77777777" w:rsidR="001528B7" w:rsidRPr="00B10296" w:rsidRDefault="001528B7" w:rsidP="001528B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3857BC6" w14:textId="6FCBE989" w:rsidR="00455681" w:rsidRPr="00B10296" w:rsidRDefault="001528B7" w:rsidP="0045568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CCB2D45" w14:textId="77777777" w:rsidR="00455681" w:rsidRPr="00B10296" w:rsidRDefault="00455681" w:rsidP="0045568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2165B46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EB87E3F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6D00D6D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6A006EE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436CDB9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57F164F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787C851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7F1C8950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4CCC39E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3E793A1F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B79A2B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</w:p>
    <w:p w14:paraId="5DA23478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2C3B90F" w14:textId="02F295AB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</w:t>
      </w:r>
      <w:r w:rsidR="00BD0D8B" w:rsidRPr="00B10296">
        <w:rPr>
          <w:rFonts w:ascii="Times New Roman" w:hAnsi="Times New Roman" w:cs="Times New Roman"/>
          <w:color w:val="000000" w:themeColor="text1"/>
        </w:rPr>
        <w:br/>
      </w:r>
    </w:p>
    <w:p w14:paraId="199F49A5" w14:textId="77777777" w:rsidR="00336B7F" w:rsidRPr="00B10296" w:rsidRDefault="00336B7F" w:rsidP="00336B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4515B13" w14:textId="69207370" w:rsidR="00367899" w:rsidRPr="00B10296" w:rsidRDefault="00367899" w:rsidP="009C017C">
      <w:pPr>
        <w:pStyle w:val="Default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102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ena postępów w realizacji indywidualnego planu badawczego, w tym:</w:t>
      </w:r>
    </w:p>
    <w:p w14:paraId="156CC683" w14:textId="77777777" w:rsidR="00367899" w:rsidRPr="00B10296" w:rsidRDefault="00367899" w:rsidP="00367899">
      <w:pPr>
        <w:pStyle w:val="Default"/>
        <w:ind w:left="10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ED4624" w14:textId="77777777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publikacje naukowe</w:t>
      </w:r>
    </w:p>
    <w:p w14:paraId="23F512D1" w14:textId="12A48346" w:rsidR="009B026C" w:rsidRPr="00B10296" w:rsidRDefault="009B026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921"/>
      </w:tblGrid>
      <w:tr w:rsidR="00B10296" w:rsidRPr="00B10296" w14:paraId="0D6B4B33" w14:textId="77777777" w:rsidTr="009C017C">
        <w:tc>
          <w:tcPr>
            <w:tcW w:w="4820" w:type="dxa"/>
          </w:tcPr>
          <w:p w14:paraId="4395DDFA" w14:textId="7E2585B6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921" w:type="dxa"/>
          </w:tcPr>
          <w:p w14:paraId="6771A246" w14:textId="0087984C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24C6801B" w14:textId="77777777" w:rsidTr="009C017C">
        <w:tc>
          <w:tcPr>
            <w:tcW w:w="4820" w:type="dxa"/>
          </w:tcPr>
          <w:p w14:paraId="683088FD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</w:tcPr>
          <w:p w14:paraId="29044B39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02379D6E" w14:textId="77777777" w:rsidTr="009C017C">
        <w:tc>
          <w:tcPr>
            <w:tcW w:w="4820" w:type="dxa"/>
          </w:tcPr>
          <w:p w14:paraId="6E2D60B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</w:tcPr>
          <w:p w14:paraId="5DE3AB8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467FCEDD" w14:textId="77777777" w:rsidTr="009C017C">
        <w:tc>
          <w:tcPr>
            <w:tcW w:w="4820" w:type="dxa"/>
          </w:tcPr>
          <w:p w14:paraId="2A9F3A76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</w:tcPr>
          <w:p w14:paraId="39928EDF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32261A6" w14:textId="77777777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286698A7" w14:textId="5618BE96" w:rsidR="009C017C" w:rsidRPr="00B10296" w:rsidRDefault="009C017C" w:rsidP="009C017C">
      <w:pPr>
        <w:pStyle w:val="Akapitzlist"/>
        <w:numPr>
          <w:ilvl w:val="0"/>
          <w:numId w:val="14"/>
        </w:numPr>
        <w:rPr>
          <w:bCs/>
          <w:color w:val="000000" w:themeColor="text1"/>
        </w:rPr>
      </w:pPr>
      <w:r w:rsidRPr="00B10296">
        <w:rPr>
          <w:bCs/>
          <w:color w:val="000000" w:themeColor="text1"/>
        </w:rPr>
        <w:t>wystąpienia na konferencjach</w:t>
      </w:r>
    </w:p>
    <w:p w14:paraId="5599E3D0" w14:textId="77777777" w:rsidR="009C017C" w:rsidRPr="00B10296" w:rsidRDefault="009C017C" w:rsidP="009C017C">
      <w:pPr>
        <w:pStyle w:val="Akapitzlist"/>
        <w:rPr>
          <w:b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7F824E3D" w14:textId="77777777" w:rsidTr="009C017C">
        <w:tc>
          <w:tcPr>
            <w:tcW w:w="4868" w:type="dxa"/>
          </w:tcPr>
          <w:p w14:paraId="2EA83019" w14:textId="65F89235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0549E928" w14:textId="0C0DEF19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747AB6C9" w14:textId="77777777" w:rsidTr="009C017C">
        <w:tc>
          <w:tcPr>
            <w:tcW w:w="4868" w:type="dxa"/>
          </w:tcPr>
          <w:p w14:paraId="45006888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868" w:type="dxa"/>
          </w:tcPr>
          <w:p w14:paraId="3BB6F250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</w:tr>
      <w:tr w:rsidR="00B10296" w:rsidRPr="00B10296" w14:paraId="18710C9D" w14:textId="77777777" w:rsidTr="009C017C">
        <w:tc>
          <w:tcPr>
            <w:tcW w:w="4868" w:type="dxa"/>
          </w:tcPr>
          <w:p w14:paraId="22C3210D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868" w:type="dxa"/>
          </w:tcPr>
          <w:p w14:paraId="32D7B615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</w:tr>
      <w:tr w:rsidR="009C017C" w:rsidRPr="00B10296" w14:paraId="333E1153" w14:textId="77777777" w:rsidTr="009C017C">
        <w:tc>
          <w:tcPr>
            <w:tcW w:w="4868" w:type="dxa"/>
          </w:tcPr>
          <w:p w14:paraId="43FD935D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  <w:tc>
          <w:tcPr>
            <w:tcW w:w="4868" w:type="dxa"/>
          </w:tcPr>
          <w:p w14:paraId="720B36B1" w14:textId="77777777" w:rsidR="009C017C" w:rsidRPr="00B10296" w:rsidRDefault="009C017C" w:rsidP="009C017C">
            <w:pPr>
              <w:pStyle w:val="Akapitzlist"/>
              <w:ind w:left="0"/>
              <w:rPr>
                <w:bCs/>
                <w:color w:val="000000" w:themeColor="text1"/>
              </w:rPr>
            </w:pPr>
          </w:p>
        </w:tc>
      </w:tr>
    </w:tbl>
    <w:p w14:paraId="0BC59894" w14:textId="77777777" w:rsidR="009C017C" w:rsidRPr="00B10296" w:rsidRDefault="009C017C" w:rsidP="009C017C">
      <w:pPr>
        <w:pStyle w:val="Akapitzlist"/>
        <w:ind w:left="0"/>
        <w:rPr>
          <w:bCs/>
          <w:color w:val="000000" w:themeColor="text1"/>
        </w:rPr>
      </w:pPr>
    </w:p>
    <w:p w14:paraId="2E997435" w14:textId="41DAB492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cstheme="minorHAnsi"/>
          <w:color w:val="000000" w:themeColor="text1"/>
        </w:rPr>
        <w:t>działania popularyzator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3D27FE63" w14:textId="77777777" w:rsidTr="009C017C">
        <w:tc>
          <w:tcPr>
            <w:tcW w:w="4868" w:type="dxa"/>
          </w:tcPr>
          <w:p w14:paraId="55E38D22" w14:textId="09CEF18D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15AA310A" w14:textId="63156B4A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6343E77B" w14:textId="77777777" w:rsidTr="009C017C">
        <w:tc>
          <w:tcPr>
            <w:tcW w:w="4868" w:type="dxa"/>
          </w:tcPr>
          <w:p w14:paraId="4256E6D2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1AE1CB60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7480876D" w14:textId="77777777" w:rsidTr="009C017C">
        <w:tc>
          <w:tcPr>
            <w:tcW w:w="4868" w:type="dxa"/>
          </w:tcPr>
          <w:p w14:paraId="3F145012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09509C15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642E8349" w14:textId="77777777" w:rsidTr="009C017C">
        <w:tc>
          <w:tcPr>
            <w:tcW w:w="4868" w:type="dxa"/>
          </w:tcPr>
          <w:p w14:paraId="01D84A7A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61ADD0C2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E4E1F66" w14:textId="77777777" w:rsidR="009C017C" w:rsidRPr="00B10296" w:rsidRDefault="009C017C" w:rsidP="009C017C">
      <w:pPr>
        <w:rPr>
          <w:rFonts w:ascii="Times New Roman" w:hAnsi="Times New Roman" w:cs="Times New Roman"/>
          <w:color w:val="000000" w:themeColor="text1"/>
        </w:rPr>
      </w:pPr>
    </w:p>
    <w:p w14:paraId="7A742604" w14:textId="07D048FA" w:rsidR="009C017C" w:rsidRPr="00B10296" w:rsidRDefault="009C017C" w:rsidP="009C017C">
      <w:pPr>
        <w:pStyle w:val="Akapitzlist"/>
        <w:numPr>
          <w:ilvl w:val="0"/>
          <w:numId w:val="14"/>
        </w:numPr>
        <w:rPr>
          <w:b/>
          <w:bCs/>
          <w:color w:val="000000" w:themeColor="text1"/>
        </w:rPr>
      </w:pPr>
      <w:r w:rsidRPr="00B10296">
        <w:rPr>
          <w:rFonts w:cstheme="minorHAnsi"/>
          <w:color w:val="000000" w:themeColor="text1"/>
        </w:rPr>
        <w:t>współpraca naukowa, w tym zagraniczna</w:t>
      </w:r>
    </w:p>
    <w:p w14:paraId="676F6C12" w14:textId="50221079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6AC26B92" w14:textId="77777777" w:rsidTr="009C017C">
        <w:tc>
          <w:tcPr>
            <w:tcW w:w="4868" w:type="dxa"/>
          </w:tcPr>
          <w:p w14:paraId="624DBCBC" w14:textId="094681C4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5B4E6D42" w14:textId="70ECECAE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2BA1FDDA" w14:textId="77777777" w:rsidTr="009C017C">
        <w:tc>
          <w:tcPr>
            <w:tcW w:w="4868" w:type="dxa"/>
          </w:tcPr>
          <w:p w14:paraId="3FA59DC6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4FA297AF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53603D71" w14:textId="77777777" w:rsidTr="009C017C">
        <w:tc>
          <w:tcPr>
            <w:tcW w:w="4868" w:type="dxa"/>
          </w:tcPr>
          <w:p w14:paraId="00944F8B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54BC359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483359B0" w14:textId="77777777" w:rsidTr="009C017C">
        <w:tc>
          <w:tcPr>
            <w:tcW w:w="4868" w:type="dxa"/>
          </w:tcPr>
          <w:p w14:paraId="2E21F2B7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6769281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4E34E2E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0E382154" w14:textId="77777777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złożone wnioski o finansowanie badań</w:t>
      </w:r>
    </w:p>
    <w:p w14:paraId="4B0BE16D" w14:textId="05BA20C6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6BA379AD" w14:textId="77777777" w:rsidTr="009C017C">
        <w:tc>
          <w:tcPr>
            <w:tcW w:w="4868" w:type="dxa"/>
          </w:tcPr>
          <w:p w14:paraId="3924932E" w14:textId="68E38EF8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4B2F2B78" w14:textId="7CF0B341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35B0280A" w14:textId="77777777" w:rsidTr="009C017C">
        <w:tc>
          <w:tcPr>
            <w:tcW w:w="4868" w:type="dxa"/>
          </w:tcPr>
          <w:p w14:paraId="797FCEF1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3732DF60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1A07721A" w14:textId="77777777" w:rsidTr="009C017C">
        <w:tc>
          <w:tcPr>
            <w:tcW w:w="4868" w:type="dxa"/>
          </w:tcPr>
          <w:p w14:paraId="41FCCA05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19DEF91C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1E43C050" w14:textId="77777777" w:rsidTr="009C017C">
        <w:tc>
          <w:tcPr>
            <w:tcW w:w="4868" w:type="dxa"/>
          </w:tcPr>
          <w:p w14:paraId="2AB11B80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6778BEFC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6FBA0F8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503F5E92" w14:textId="77777777" w:rsidR="009C017C" w:rsidRPr="00B10296" w:rsidRDefault="009C017C">
      <w:pPr>
        <w:rPr>
          <w:rFonts w:cstheme="minorHAnsi"/>
          <w:color w:val="000000" w:themeColor="text1"/>
        </w:rPr>
      </w:pPr>
      <w:r w:rsidRPr="00B10296">
        <w:rPr>
          <w:rFonts w:cstheme="minorHAnsi"/>
          <w:color w:val="000000" w:themeColor="text1"/>
        </w:rPr>
        <w:br w:type="page"/>
      </w:r>
    </w:p>
    <w:p w14:paraId="6871CD8A" w14:textId="1C4CFAD4" w:rsidR="009C017C" w:rsidRPr="00B10296" w:rsidRDefault="009C017C" w:rsidP="009C017C">
      <w:pPr>
        <w:pStyle w:val="Akapitzlist"/>
        <w:numPr>
          <w:ilvl w:val="0"/>
          <w:numId w:val="14"/>
        </w:numPr>
        <w:rPr>
          <w:b/>
          <w:bCs/>
          <w:color w:val="000000" w:themeColor="text1"/>
        </w:rPr>
      </w:pPr>
      <w:r w:rsidRPr="00B10296">
        <w:rPr>
          <w:rFonts w:cstheme="minorHAnsi"/>
          <w:color w:val="000000" w:themeColor="text1"/>
        </w:rPr>
        <w:lastRenderedPageBreak/>
        <w:t>staże/szkolenia</w:t>
      </w:r>
    </w:p>
    <w:p w14:paraId="28356CB8" w14:textId="0CCEB2CE" w:rsidR="009C017C" w:rsidRPr="00B10296" w:rsidRDefault="009C017C" w:rsidP="009C017C">
      <w:pPr>
        <w:pStyle w:val="Akapitzlist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5D11CE70" w14:textId="77777777" w:rsidTr="009C017C">
        <w:tc>
          <w:tcPr>
            <w:tcW w:w="4868" w:type="dxa"/>
          </w:tcPr>
          <w:p w14:paraId="2FCB1860" w14:textId="7922E17F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1D72ED99" w14:textId="4A31C2F1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1053CD0C" w14:textId="77777777" w:rsidTr="009C017C">
        <w:tc>
          <w:tcPr>
            <w:tcW w:w="4868" w:type="dxa"/>
          </w:tcPr>
          <w:p w14:paraId="0F297FF3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461E37E9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0D918DE0" w14:textId="77777777" w:rsidTr="009C017C">
        <w:tc>
          <w:tcPr>
            <w:tcW w:w="4868" w:type="dxa"/>
          </w:tcPr>
          <w:p w14:paraId="79EE124F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3D414F72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2745F7B8" w14:textId="77777777" w:rsidTr="009C017C">
        <w:tc>
          <w:tcPr>
            <w:tcW w:w="4868" w:type="dxa"/>
          </w:tcPr>
          <w:p w14:paraId="23FC8C77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2AA56CA6" w14:textId="77777777" w:rsidR="009C017C" w:rsidRPr="00B10296" w:rsidRDefault="009C017C" w:rsidP="009C017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EED8BCD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423D1866" w14:textId="77777777" w:rsidR="009C017C" w:rsidRPr="00B10296" w:rsidRDefault="009C017C" w:rsidP="009C017C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3CDDD0A1" w14:textId="3C6D7E4B" w:rsidR="009C017C" w:rsidRPr="00B10296" w:rsidRDefault="009C017C" w:rsidP="009C017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in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10296" w:rsidRPr="00B10296" w14:paraId="71B8758A" w14:textId="77777777" w:rsidTr="009C017C">
        <w:tc>
          <w:tcPr>
            <w:tcW w:w="4868" w:type="dxa"/>
          </w:tcPr>
          <w:p w14:paraId="106934D4" w14:textId="76259062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>Zaplanowana w IPB</w:t>
            </w:r>
          </w:p>
        </w:tc>
        <w:tc>
          <w:tcPr>
            <w:tcW w:w="4868" w:type="dxa"/>
          </w:tcPr>
          <w:p w14:paraId="2F1C74C5" w14:textId="1A20EAD4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0296">
              <w:rPr>
                <w:color w:val="000000" w:themeColor="text1"/>
              </w:rPr>
              <w:t xml:space="preserve">Realizacja </w:t>
            </w:r>
          </w:p>
        </w:tc>
      </w:tr>
      <w:tr w:rsidR="00B10296" w:rsidRPr="00B10296" w14:paraId="0205F6FF" w14:textId="77777777" w:rsidTr="009C017C">
        <w:tc>
          <w:tcPr>
            <w:tcW w:w="4868" w:type="dxa"/>
          </w:tcPr>
          <w:p w14:paraId="4C823661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3A6CFBD5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96" w:rsidRPr="00B10296" w14:paraId="6B466F32" w14:textId="77777777" w:rsidTr="009C017C">
        <w:tc>
          <w:tcPr>
            <w:tcW w:w="4868" w:type="dxa"/>
          </w:tcPr>
          <w:p w14:paraId="39E1353B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0FC3F2CD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017C" w:rsidRPr="00B10296" w14:paraId="7474358C" w14:textId="77777777" w:rsidTr="009C017C">
        <w:tc>
          <w:tcPr>
            <w:tcW w:w="4868" w:type="dxa"/>
          </w:tcPr>
          <w:p w14:paraId="0824D15F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8" w:type="dxa"/>
          </w:tcPr>
          <w:p w14:paraId="0780D4E6" w14:textId="77777777" w:rsidR="009C017C" w:rsidRPr="00B10296" w:rsidRDefault="009C017C" w:rsidP="009C01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04F8299" w14:textId="77777777" w:rsidR="009C017C" w:rsidRPr="00B10296" w:rsidRDefault="009C017C" w:rsidP="009C017C">
      <w:pPr>
        <w:rPr>
          <w:rFonts w:ascii="Times New Roman" w:hAnsi="Times New Roman" w:cs="Times New Roman"/>
          <w:color w:val="000000" w:themeColor="text1"/>
        </w:rPr>
      </w:pPr>
    </w:p>
    <w:p w14:paraId="6A1A4874" w14:textId="385EF285" w:rsidR="009C017C" w:rsidRPr="00B10296" w:rsidRDefault="009C017C" w:rsidP="009C017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B10296">
        <w:rPr>
          <w:rFonts w:cstheme="minorHAnsi"/>
          <w:b/>
          <w:color w:val="000000" w:themeColor="text1"/>
        </w:rPr>
        <w:t>Stan zaawansowania badań naukowych i postępu prac w przygotowaniu rozprawy doktorskiej:</w:t>
      </w:r>
    </w:p>
    <w:p w14:paraId="2D8AA113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1F6BCAF0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05552039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2DC1E5AD" w14:textId="77777777" w:rsidR="00B56AFA" w:rsidRPr="00B10296" w:rsidRDefault="00B56AFA" w:rsidP="00B56AFA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0D5A7E95" w14:textId="77777777" w:rsidR="009C017C" w:rsidRPr="00B10296" w:rsidRDefault="009C017C" w:rsidP="009C017C">
      <w:pPr>
        <w:pStyle w:val="Tekstpodstawowy"/>
        <w:tabs>
          <w:tab w:val="left" w:pos="567"/>
        </w:tabs>
        <w:rPr>
          <w:b/>
          <w:bCs/>
          <w:color w:val="000000" w:themeColor="text1"/>
        </w:rPr>
      </w:pPr>
      <w:r w:rsidRPr="00B10296">
        <w:rPr>
          <w:b/>
          <w:bCs/>
          <w:color w:val="000000" w:themeColor="text1"/>
        </w:rPr>
        <w:t xml:space="preserve">Planowany termin złożenia rozprawy doktorskiej </w:t>
      </w:r>
      <w:r w:rsidRPr="00B10296">
        <w:rPr>
          <w:rStyle w:val="Odwoanieprzypisudolnego"/>
          <w:b/>
          <w:bCs/>
          <w:color w:val="000000" w:themeColor="text1"/>
        </w:rPr>
        <w:footnoteReference w:id="1"/>
      </w:r>
      <w:r w:rsidRPr="00B10296">
        <w:rPr>
          <w:b/>
          <w:bCs/>
          <w:color w:val="000000" w:themeColor="text1"/>
        </w:rPr>
        <w:t xml:space="preserve"> </w:t>
      </w:r>
      <w:r w:rsidRPr="00B10296">
        <w:rPr>
          <w:rFonts w:eastAsiaTheme="minorHAnsi"/>
          <w:color w:val="000000" w:themeColor="text1"/>
          <w:sz w:val="22"/>
          <w:szCs w:val="22"/>
          <w:lang w:eastAsia="en-US"/>
        </w:rPr>
        <w:t>…...……………………………………………….</w:t>
      </w:r>
    </w:p>
    <w:p w14:paraId="63B6D7F1" w14:textId="77777777" w:rsidR="009C017C" w:rsidRPr="00B10296" w:rsidRDefault="009C017C" w:rsidP="009C017C">
      <w:pPr>
        <w:pStyle w:val="Tekstpodstawowy"/>
        <w:tabs>
          <w:tab w:val="left" w:pos="567"/>
        </w:tabs>
        <w:jc w:val="center"/>
        <w:rPr>
          <w:b/>
          <w:bCs/>
          <w:color w:val="000000" w:themeColor="text1"/>
        </w:rPr>
      </w:pPr>
    </w:p>
    <w:p w14:paraId="78873321" w14:textId="77777777" w:rsidR="009C017C" w:rsidRPr="00B10296" w:rsidRDefault="009C017C" w:rsidP="009C017C">
      <w:pPr>
        <w:pStyle w:val="Tekstpodstawowy"/>
        <w:tabs>
          <w:tab w:val="left" w:pos="567"/>
        </w:tabs>
        <w:rPr>
          <w:b/>
          <w:bCs/>
          <w:color w:val="000000" w:themeColor="text1"/>
        </w:rPr>
      </w:pPr>
    </w:p>
    <w:p w14:paraId="75C17F7B" w14:textId="77777777" w:rsidR="009C017C" w:rsidRPr="00B10296" w:rsidRDefault="009C017C" w:rsidP="009C017C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1B4493B0" w14:textId="77777777" w:rsidR="009C017C" w:rsidRPr="00B10296" w:rsidRDefault="009C017C" w:rsidP="009C017C">
      <w:pPr>
        <w:tabs>
          <w:tab w:val="left" w:pos="426"/>
        </w:tabs>
        <w:spacing w:after="0" w:line="240" w:lineRule="auto"/>
        <w:ind w:left="595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102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ta i podpis doktoranta</w:t>
      </w:r>
    </w:p>
    <w:p w14:paraId="30E2801C" w14:textId="77777777" w:rsidR="009C017C" w:rsidRPr="00B10296" w:rsidRDefault="009C017C" w:rsidP="009C017C">
      <w:pPr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2423F29" w14:textId="77777777" w:rsidR="009C017C" w:rsidRPr="00B10296" w:rsidRDefault="009C017C" w:rsidP="009C017C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127DB528" w14:textId="77777777" w:rsidR="009C017C" w:rsidRPr="00B10296" w:rsidRDefault="009C017C" w:rsidP="009C017C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3E931BC7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9D6C5F" w14:textId="21FD9B09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Opinia </w:t>
      </w:r>
      <w:r w:rsidR="00F42CA9" w:rsidRPr="00B10296">
        <w:rPr>
          <w:rFonts w:ascii="Times New Roman" w:hAnsi="Times New Roman" w:cs="Times New Roman"/>
          <w:color w:val="000000" w:themeColor="text1"/>
        </w:rPr>
        <w:t xml:space="preserve">promotora i </w:t>
      </w:r>
      <w:r w:rsidRPr="00B10296">
        <w:rPr>
          <w:rFonts w:ascii="Times New Roman" w:hAnsi="Times New Roman" w:cs="Times New Roman"/>
          <w:color w:val="000000" w:themeColor="text1"/>
        </w:rPr>
        <w:t>promotora pomocniczego:</w:t>
      </w:r>
    </w:p>
    <w:p w14:paraId="2E535281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4D90D81C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48BF7B52" w14:textId="77777777" w:rsidR="009C017C" w:rsidRPr="00B10296" w:rsidRDefault="009C017C" w:rsidP="009C017C">
      <w:pPr>
        <w:jc w:val="both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74EAC7C3" w14:textId="77777777" w:rsidR="009C017C" w:rsidRPr="00B10296" w:rsidRDefault="009C017C" w:rsidP="009C017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6DFE6EE9" w14:textId="77777777" w:rsidR="009C017C" w:rsidRPr="00B10296" w:rsidRDefault="009C017C" w:rsidP="009C017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4F1D036" w14:textId="77777777" w:rsidR="009C017C" w:rsidRPr="00B10296" w:rsidRDefault="009C017C" w:rsidP="009C017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7FB615EA" w14:textId="77777777" w:rsidR="00F42CA9" w:rsidRPr="00B10296" w:rsidRDefault="00F42CA9" w:rsidP="00F42CA9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 xml:space="preserve">………………………………………       </w:t>
      </w:r>
    </w:p>
    <w:p w14:paraId="0773B270" w14:textId="77777777" w:rsidR="00F42CA9" w:rsidRPr="00B10296" w:rsidRDefault="00F42CA9" w:rsidP="00F42CA9">
      <w:pPr>
        <w:spacing w:after="0" w:line="240" w:lineRule="auto"/>
        <w:ind w:left="5387"/>
        <w:rPr>
          <w:rFonts w:ascii="Times New Roman" w:hAnsi="Times New Roman" w:cs="Times New Roman"/>
          <w:i/>
          <w:color w:val="000000" w:themeColor="text1"/>
        </w:rPr>
      </w:pPr>
      <w:r w:rsidRPr="00B102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ta i podpis promotora lub promotorów/ promotora pomocniczego</w:t>
      </w:r>
    </w:p>
    <w:p w14:paraId="0A797161" w14:textId="77777777" w:rsidR="009C017C" w:rsidRPr="00B10296" w:rsidRDefault="009C017C" w:rsidP="009C017C">
      <w:pPr>
        <w:rPr>
          <w:rFonts w:ascii="Times New Roman" w:hAnsi="Times New Roman" w:cs="Times New Roman"/>
          <w:color w:val="000000" w:themeColor="text1"/>
        </w:rPr>
      </w:pPr>
    </w:p>
    <w:p w14:paraId="6FFF55DA" w14:textId="62BC7B69" w:rsidR="009C017C" w:rsidRPr="00B10296" w:rsidRDefault="009C017C" w:rsidP="009C017C">
      <w:pPr>
        <w:rPr>
          <w:rFonts w:ascii="Times New Roman" w:hAnsi="Times New Roman" w:cs="Times New Roman"/>
          <w:i/>
          <w:color w:val="000000" w:themeColor="text1"/>
        </w:rPr>
      </w:pPr>
      <w:r w:rsidRPr="00B10296">
        <w:rPr>
          <w:rFonts w:ascii="Times New Roman" w:hAnsi="Times New Roman" w:cs="Times New Roman"/>
          <w:color w:val="000000" w:themeColor="text1"/>
        </w:rPr>
        <w:t>Złożono dnia</w:t>
      </w:r>
      <w:r w:rsidR="00BD0D8B" w:rsidRPr="00B10296">
        <w:rPr>
          <w:rFonts w:ascii="Times New Roman" w:hAnsi="Times New Roman" w:cs="Times New Roman"/>
          <w:color w:val="000000" w:themeColor="text1"/>
        </w:rPr>
        <w:tab/>
      </w:r>
      <w:r w:rsidRPr="00B10296">
        <w:rPr>
          <w:rFonts w:ascii="Times New Roman" w:hAnsi="Times New Roman" w:cs="Times New Roman"/>
          <w:i/>
          <w:color w:val="000000" w:themeColor="text1"/>
        </w:rPr>
        <w:t>.........................................................................................</w:t>
      </w:r>
    </w:p>
    <w:p w14:paraId="0D3DEA81" w14:textId="0ADA8424" w:rsidR="009C017C" w:rsidRPr="00B10296" w:rsidRDefault="009C017C" w:rsidP="009C017C">
      <w:pPr>
        <w:rPr>
          <w:rFonts w:ascii="Times New Roman" w:hAnsi="Times New Roman" w:cs="Times New Roman"/>
          <w:i/>
          <w:color w:val="000000" w:themeColor="text1"/>
        </w:rPr>
      </w:pPr>
    </w:p>
    <w:sectPr w:rsidR="009C017C" w:rsidRPr="00B10296" w:rsidSect="00CF5A4C">
      <w:headerReference w:type="default" r:id="rId8"/>
      <w:footerReference w:type="default" r:id="rId9"/>
      <w:headerReference w:type="first" r:id="rId10"/>
      <w:pgSz w:w="11906" w:h="16838"/>
      <w:pgMar w:top="85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DA7F" w14:textId="77777777" w:rsidR="00A9032E" w:rsidRDefault="00A9032E" w:rsidP="000C73B1">
      <w:pPr>
        <w:spacing w:after="0" w:line="240" w:lineRule="auto"/>
      </w:pPr>
      <w:r>
        <w:separator/>
      </w:r>
    </w:p>
  </w:endnote>
  <w:endnote w:type="continuationSeparator" w:id="0">
    <w:p w14:paraId="5AFC0B2B" w14:textId="77777777" w:rsidR="00A9032E" w:rsidRDefault="00A9032E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787466"/>
      <w:docPartObj>
        <w:docPartGallery w:val="Page Numbers (Bottom of Page)"/>
        <w:docPartUnique/>
      </w:docPartObj>
    </w:sdtPr>
    <w:sdtEndPr/>
    <w:sdtContent>
      <w:p w14:paraId="2F9DB24A" w14:textId="57B9D167" w:rsidR="00305544" w:rsidRDefault="00345319">
        <w:pPr>
          <w:pStyle w:val="Stopka"/>
          <w:jc w:val="center"/>
          <w:rPr>
            <w:noProof/>
          </w:rPr>
        </w:pPr>
        <w:r>
          <w:fldChar w:fldCharType="begin"/>
        </w:r>
        <w:r w:rsidR="008604E4">
          <w:instrText xml:space="preserve"> PAGE   \* MERGEFORMAT </w:instrText>
        </w:r>
        <w:r>
          <w:fldChar w:fldCharType="separate"/>
        </w:r>
        <w:r w:rsidR="00D35A89">
          <w:rPr>
            <w:noProof/>
          </w:rPr>
          <w:t>2</w:t>
        </w:r>
        <w:r>
          <w:rPr>
            <w:noProof/>
          </w:rPr>
          <w:fldChar w:fldCharType="end"/>
        </w:r>
      </w:p>
      <w:p w14:paraId="4FCD8B23" w14:textId="77777777" w:rsidR="00305544" w:rsidRPr="00857E4D" w:rsidRDefault="00305544" w:rsidP="00305544">
        <w:pPr>
          <w:pStyle w:val="Stopka"/>
          <w:jc w:val="center"/>
          <w:rPr>
            <w:sz w:val="14"/>
            <w:szCs w:val="20"/>
          </w:rPr>
        </w:pPr>
      </w:p>
      <w:p w14:paraId="1B5F97C8" w14:textId="77777777" w:rsidR="00305544" w:rsidRDefault="00305544" w:rsidP="00305544">
        <w:pPr>
          <w:pStyle w:val="Stopka"/>
          <w:jc w:val="center"/>
          <w:rPr>
            <w:sz w:val="16"/>
            <w:szCs w:val="20"/>
          </w:rPr>
        </w:pPr>
      </w:p>
      <w:p w14:paraId="3D4E93DF" w14:textId="77777777" w:rsidR="008604E4" w:rsidRDefault="00A9032E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AF5D" w14:textId="77777777" w:rsidR="00A9032E" w:rsidRDefault="00A9032E" w:rsidP="000C73B1">
      <w:pPr>
        <w:spacing w:after="0" w:line="240" w:lineRule="auto"/>
      </w:pPr>
      <w:r>
        <w:separator/>
      </w:r>
    </w:p>
  </w:footnote>
  <w:footnote w:type="continuationSeparator" w:id="0">
    <w:p w14:paraId="4CFCA9E7" w14:textId="77777777" w:rsidR="00A9032E" w:rsidRDefault="00A9032E" w:rsidP="000C73B1">
      <w:pPr>
        <w:spacing w:after="0" w:line="240" w:lineRule="auto"/>
      </w:pPr>
      <w:r>
        <w:continuationSeparator/>
      </w:r>
    </w:p>
  </w:footnote>
  <w:footnote w:id="1">
    <w:p w14:paraId="19C98AD9" w14:textId="77777777" w:rsidR="009C017C" w:rsidRPr="00705AD7" w:rsidRDefault="009C017C" w:rsidP="009C017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>Termin określony nie później niż do zakończenia okresu kształcenia w szkole doktorskiej tj. do 30.09.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1DA0" w14:textId="77777777" w:rsidR="008A79DA" w:rsidRDefault="008A79DA" w:rsidP="009E407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11FC" w14:textId="77777777" w:rsidR="00DE6FF4" w:rsidRPr="005064A5" w:rsidRDefault="00DE6FF4" w:rsidP="005064A5">
    <w:pPr>
      <w:spacing w:after="0" w:line="240" w:lineRule="auto"/>
      <w:ind w:left="5387"/>
      <w:jc w:val="right"/>
      <w:rPr>
        <w:rFonts w:ascii="Times New Roman" w:hAnsi="Times New Roman" w:cs="Times New Roman"/>
        <w:spacing w:val="-2"/>
        <w:sz w:val="18"/>
        <w:szCs w:val="18"/>
      </w:rPr>
    </w:pPr>
  </w:p>
  <w:p w14:paraId="2541878D" w14:textId="100A637E" w:rsidR="005064A5" w:rsidRP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 w:rsidRPr="005064A5">
      <w:rPr>
        <w:rFonts w:ascii="Times New Roman" w:hAnsi="Times New Roman" w:cs="Times New Roman"/>
        <w:sz w:val="20"/>
        <w:szCs w:val="20"/>
      </w:rPr>
      <w:t>Załącznik</w:t>
    </w:r>
    <w:r>
      <w:rPr>
        <w:rFonts w:ascii="Times New Roman" w:hAnsi="Times New Roman" w:cs="Times New Roman"/>
        <w:sz w:val="20"/>
        <w:szCs w:val="20"/>
      </w:rPr>
      <w:t xml:space="preserve"> nr </w:t>
    </w:r>
  </w:p>
  <w:p w14:paraId="5DFA04F0" w14:textId="7997A379" w:rsidR="005064A5" w:rsidRPr="005064A5" w:rsidRDefault="00F469C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o zarządzenia nr </w:t>
    </w:r>
  </w:p>
  <w:p w14:paraId="23F810D7" w14:textId="77777777" w:rsid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 w:rsidRPr="005064A5">
      <w:rPr>
        <w:rFonts w:ascii="Times New Roman" w:hAnsi="Times New Roman" w:cs="Times New Roman"/>
        <w:sz w:val="20"/>
        <w:szCs w:val="20"/>
      </w:rPr>
      <w:t xml:space="preserve">Rektora Uniwersytetu Medycznego we Wrocławiu </w:t>
    </w:r>
  </w:p>
  <w:p w14:paraId="156CEB14" w14:textId="49675CD5" w:rsidR="005064A5" w:rsidRP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Pr="005064A5">
      <w:rPr>
        <w:rFonts w:ascii="Times New Roman" w:hAnsi="Times New Roman" w:cs="Times New Roman"/>
        <w:sz w:val="20"/>
        <w:szCs w:val="20"/>
      </w:rPr>
      <w:t xml:space="preserve"> dnia </w:t>
    </w:r>
  </w:p>
  <w:p w14:paraId="59507593" w14:textId="77777777" w:rsidR="009B026C" w:rsidRDefault="00A45938" w:rsidP="008A79DA">
    <w:pPr>
      <w:pStyle w:val="Nagwek"/>
      <w:jc w:val="center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F50A97" wp14:editId="47A408EA">
              <wp:simplePos x="0" y="0"/>
              <wp:positionH relativeFrom="column">
                <wp:posOffset>693420</wp:posOffset>
              </wp:positionH>
              <wp:positionV relativeFrom="paragraph">
                <wp:posOffset>922020</wp:posOffset>
              </wp:positionV>
              <wp:extent cx="5232400" cy="16065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AE6F" w14:textId="77777777" w:rsidR="004465A9" w:rsidRPr="00030612" w:rsidRDefault="004465A9" w:rsidP="004465A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F50A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4.6pt;margin-top:72.6pt;width:412pt;height:12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" stroked="f">
              <v:path arrowok="t"/>
              <v:textbox style="mso-fit-shape-to-text:t" inset="0,0,0,0">
                <w:txbxContent>
                  <w:p w14:paraId="73EFAE6F" w14:textId="77777777" w:rsidR="004465A9" w:rsidRPr="00030612" w:rsidRDefault="004465A9" w:rsidP="004465A9">
                    <w:pPr>
                      <w:pStyle w:val="nazwajednostki"/>
                      <w:rPr>
                        <w:color w:val="7828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CFD"/>
    <w:multiLevelType w:val="hybridMultilevel"/>
    <w:tmpl w:val="7610E83E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93998"/>
    <w:multiLevelType w:val="hybridMultilevel"/>
    <w:tmpl w:val="7610E83E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D28"/>
    <w:multiLevelType w:val="hybridMultilevel"/>
    <w:tmpl w:val="340644D2"/>
    <w:lvl w:ilvl="0" w:tplc="E8F23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B03"/>
    <w:multiLevelType w:val="hybridMultilevel"/>
    <w:tmpl w:val="E39C669E"/>
    <w:lvl w:ilvl="0" w:tplc="555AB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2C5F"/>
    <w:multiLevelType w:val="hybridMultilevel"/>
    <w:tmpl w:val="4B1859B2"/>
    <w:lvl w:ilvl="0" w:tplc="54EEC1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304"/>
    <w:multiLevelType w:val="hybridMultilevel"/>
    <w:tmpl w:val="1E7252B4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7B56"/>
    <w:multiLevelType w:val="hybridMultilevel"/>
    <w:tmpl w:val="E39C669E"/>
    <w:lvl w:ilvl="0" w:tplc="555AB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212"/>
    <w:multiLevelType w:val="hybridMultilevel"/>
    <w:tmpl w:val="B8342CC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4A0E3A"/>
    <w:multiLevelType w:val="multilevel"/>
    <w:tmpl w:val="FA58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F177E"/>
    <w:multiLevelType w:val="hybridMultilevel"/>
    <w:tmpl w:val="E39C669E"/>
    <w:lvl w:ilvl="0" w:tplc="555AB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455E65B4"/>
    <w:multiLevelType w:val="multilevel"/>
    <w:tmpl w:val="FB46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773D89"/>
    <w:multiLevelType w:val="hybridMultilevel"/>
    <w:tmpl w:val="7610E83E"/>
    <w:lvl w:ilvl="0" w:tplc="5372B0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76"/>
    <w:rsid w:val="000137E5"/>
    <w:rsid w:val="00024E78"/>
    <w:rsid w:val="00034666"/>
    <w:rsid w:val="00051CCB"/>
    <w:rsid w:val="00054FF4"/>
    <w:rsid w:val="00063921"/>
    <w:rsid w:val="00071783"/>
    <w:rsid w:val="000816C5"/>
    <w:rsid w:val="00084296"/>
    <w:rsid w:val="000C73B1"/>
    <w:rsid w:val="000D387E"/>
    <w:rsid w:val="000E28EC"/>
    <w:rsid w:val="000E7AF8"/>
    <w:rsid w:val="001012A3"/>
    <w:rsid w:val="00111790"/>
    <w:rsid w:val="00112A92"/>
    <w:rsid w:val="00116FC6"/>
    <w:rsid w:val="001212B6"/>
    <w:rsid w:val="00125D45"/>
    <w:rsid w:val="00134A37"/>
    <w:rsid w:val="00136092"/>
    <w:rsid w:val="001528B7"/>
    <w:rsid w:val="0017398F"/>
    <w:rsid w:val="00176B9F"/>
    <w:rsid w:val="00181FD4"/>
    <w:rsid w:val="001B1339"/>
    <w:rsid w:val="001B4537"/>
    <w:rsid w:val="001D58B8"/>
    <w:rsid w:val="001E1487"/>
    <w:rsid w:val="001E403E"/>
    <w:rsid w:val="001E6D8F"/>
    <w:rsid w:val="001F4B1A"/>
    <w:rsid w:val="002075AF"/>
    <w:rsid w:val="0021170F"/>
    <w:rsid w:val="0022618E"/>
    <w:rsid w:val="00235D09"/>
    <w:rsid w:val="00263B99"/>
    <w:rsid w:val="00266AE9"/>
    <w:rsid w:val="0027090B"/>
    <w:rsid w:val="002763FF"/>
    <w:rsid w:val="00287330"/>
    <w:rsid w:val="002A1CA8"/>
    <w:rsid w:val="002B3643"/>
    <w:rsid w:val="002B3DE3"/>
    <w:rsid w:val="002C71BD"/>
    <w:rsid w:val="002D53B9"/>
    <w:rsid w:val="002F4454"/>
    <w:rsid w:val="00305544"/>
    <w:rsid w:val="00315B70"/>
    <w:rsid w:val="0031688C"/>
    <w:rsid w:val="0031776B"/>
    <w:rsid w:val="00327443"/>
    <w:rsid w:val="00336B7F"/>
    <w:rsid w:val="00345319"/>
    <w:rsid w:val="00346A9E"/>
    <w:rsid w:val="0035226B"/>
    <w:rsid w:val="00361DC1"/>
    <w:rsid w:val="0036407A"/>
    <w:rsid w:val="00367899"/>
    <w:rsid w:val="00373BDE"/>
    <w:rsid w:val="003761EA"/>
    <w:rsid w:val="00391FC0"/>
    <w:rsid w:val="003924A8"/>
    <w:rsid w:val="003B6E4B"/>
    <w:rsid w:val="003C5F94"/>
    <w:rsid w:val="003D35C8"/>
    <w:rsid w:val="003D496C"/>
    <w:rsid w:val="003E34B6"/>
    <w:rsid w:val="003F5BDE"/>
    <w:rsid w:val="004147ED"/>
    <w:rsid w:val="00425A0D"/>
    <w:rsid w:val="004262BD"/>
    <w:rsid w:val="004453CC"/>
    <w:rsid w:val="004465A9"/>
    <w:rsid w:val="00455681"/>
    <w:rsid w:val="00463303"/>
    <w:rsid w:val="00465A81"/>
    <w:rsid w:val="004768CC"/>
    <w:rsid w:val="00486530"/>
    <w:rsid w:val="00490FC9"/>
    <w:rsid w:val="0049268C"/>
    <w:rsid w:val="004B2333"/>
    <w:rsid w:val="004E0347"/>
    <w:rsid w:val="004E7EBA"/>
    <w:rsid w:val="005019C1"/>
    <w:rsid w:val="005064A5"/>
    <w:rsid w:val="00532DBF"/>
    <w:rsid w:val="00544611"/>
    <w:rsid w:val="00544689"/>
    <w:rsid w:val="005447A5"/>
    <w:rsid w:val="005551A8"/>
    <w:rsid w:val="005633F1"/>
    <w:rsid w:val="005713B9"/>
    <w:rsid w:val="00581B9C"/>
    <w:rsid w:val="00582FEC"/>
    <w:rsid w:val="00586243"/>
    <w:rsid w:val="005874D0"/>
    <w:rsid w:val="00594B50"/>
    <w:rsid w:val="005A0C03"/>
    <w:rsid w:val="005A67E8"/>
    <w:rsid w:val="005C4691"/>
    <w:rsid w:val="005D374D"/>
    <w:rsid w:val="005D78E4"/>
    <w:rsid w:val="005E555F"/>
    <w:rsid w:val="005F1E3B"/>
    <w:rsid w:val="005F5794"/>
    <w:rsid w:val="006064B8"/>
    <w:rsid w:val="00617859"/>
    <w:rsid w:val="00624A89"/>
    <w:rsid w:val="00627988"/>
    <w:rsid w:val="00647B2D"/>
    <w:rsid w:val="00651E3E"/>
    <w:rsid w:val="006521C0"/>
    <w:rsid w:val="0066041C"/>
    <w:rsid w:val="00665136"/>
    <w:rsid w:val="00695ED8"/>
    <w:rsid w:val="00697FDA"/>
    <w:rsid w:val="006D302D"/>
    <w:rsid w:val="00705AD7"/>
    <w:rsid w:val="00724FD1"/>
    <w:rsid w:val="00752591"/>
    <w:rsid w:val="007525CA"/>
    <w:rsid w:val="00754BDE"/>
    <w:rsid w:val="007552D8"/>
    <w:rsid w:val="007810C5"/>
    <w:rsid w:val="00786B64"/>
    <w:rsid w:val="00795502"/>
    <w:rsid w:val="007A293F"/>
    <w:rsid w:val="007B6976"/>
    <w:rsid w:val="007D18F9"/>
    <w:rsid w:val="007E12F8"/>
    <w:rsid w:val="007E433A"/>
    <w:rsid w:val="00826963"/>
    <w:rsid w:val="00832325"/>
    <w:rsid w:val="00855356"/>
    <w:rsid w:val="008604E4"/>
    <w:rsid w:val="0087241A"/>
    <w:rsid w:val="008756BC"/>
    <w:rsid w:val="008A660C"/>
    <w:rsid w:val="008A79DA"/>
    <w:rsid w:val="008C154E"/>
    <w:rsid w:val="008D1CA8"/>
    <w:rsid w:val="008F298E"/>
    <w:rsid w:val="00914C0F"/>
    <w:rsid w:val="00923DD3"/>
    <w:rsid w:val="00945C47"/>
    <w:rsid w:val="00956740"/>
    <w:rsid w:val="009706D9"/>
    <w:rsid w:val="00984238"/>
    <w:rsid w:val="0099655B"/>
    <w:rsid w:val="009A1BAA"/>
    <w:rsid w:val="009A2C22"/>
    <w:rsid w:val="009A5E97"/>
    <w:rsid w:val="009B026C"/>
    <w:rsid w:val="009C017C"/>
    <w:rsid w:val="009C2ECC"/>
    <w:rsid w:val="009E1948"/>
    <w:rsid w:val="009E4078"/>
    <w:rsid w:val="009F16AB"/>
    <w:rsid w:val="00A361A2"/>
    <w:rsid w:val="00A45938"/>
    <w:rsid w:val="00A50377"/>
    <w:rsid w:val="00A51584"/>
    <w:rsid w:val="00A51D41"/>
    <w:rsid w:val="00A6367D"/>
    <w:rsid w:val="00A777C1"/>
    <w:rsid w:val="00A90097"/>
    <w:rsid w:val="00A9032E"/>
    <w:rsid w:val="00AC1FDD"/>
    <w:rsid w:val="00AC20FB"/>
    <w:rsid w:val="00AC79A6"/>
    <w:rsid w:val="00AD2A45"/>
    <w:rsid w:val="00AE29CD"/>
    <w:rsid w:val="00AE50BC"/>
    <w:rsid w:val="00AF1A2C"/>
    <w:rsid w:val="00B07E14"/>
    <w:rsid w:val="00B10296"/>
    <w:rsid w:val="00B14FAA"/>
    <w:rsid w:val="00B221DD"/>
    <w:rsid w:val="00B30854"/>
    <w:rsid w:val="00B36411"/>
    <w:rsid w:val="00B4327A"/>
    <w:rsid w:val="00B51288"/>
    <w:rsid w:val="00B56AFA"/>
    <w:rsid w:val="00B7090A"/>
    <w:rsid w:val="00B85881"/>
    <w:rsid w:val="00B966A5"/>
    <w:rsid w:val="00BA210B"/>
    <w:rsid w:val="00BA6984"/>
    <w:rsid w:val="00BB53ED"/>
    <w:rsid w:val="00BB61C1"/>
    <w:rsid w:val="00BC1E83"/>
    <w:rsid w:val="00BC4911"/>
    <w:rsid w:val="00BC52DC"/>
    <w:rsid w:val="00BD0D8B"/>
    <w:rsid w:val="00BF07EA"/>
    <w:rsid w:val="00C063C9"/>
    <w:rsid w:val="00C12147"/>
    <w:rsid w:val="00C26F79"/>
    <w:rsid w:val="00C3226C"/>
    <w:rsid w:val="00C322F1"/>
    <w:rsid w:val="00C344B9"/>
    <w:rsid w:val="00C431FD"/>
    <w:rsid w:val="00C53304"/>
    <w:rsid w:val="00C54568"/>
    <w:rsid w:val="00C6455F"/>
    <w:rsid w:val="00C81CA8"/>
    <w:rsid w:val="00CA3961"/>
    <w:rsid w:val="00CC48A6"/>
    <w:rsid w:val="00CE60C1"/>
    <w:rsid w:val="00CF42BE"/>
    <w:rsid w:val="00CF5A4C"/>
    <w:rsid w:val="00D15D4E"/>
    <w:rsid w:val="00D32BF1"/>
    <w:rsid w:val="00D35A89"/>
    <w:rsid w:val="00D5378B"/>
    <w:rsid w:val="00D5547D"/>
    <w:rsid w:val="00D70B6B"/>
    <w:rsid w:val="00D7180F"/>
    <w:rsid w:val="00D7580C"/>
    <w:rsid w:val="00D75925"/>
    <w:rsid w:val="00D764F4"/>
    <w:rsid w:val="00D80B4B"/>
    <w:rsid w:val="00D92678"/>
    <w:rsid w:val="00D9621F"/>
    <w:rsid w:val="00D96377"/>
    <w:rsid w:val="00DB1D5B"/>
    <w:rsid w:val="00DB5249"/>
    <w:rsid w:val="00DE6FF4"/>
    <w:rsid w:val="00DF0BB2"/>
    <w:rsid w:val="00DF1D96"/>
    <w:rsid w:val="00DF5DF0"/>
    <w:rsid w:val="00E23093"/>
    <w:rsid w:val="00E335A5"/>
    <w:rsid w:val="00E33A32"/>
    <w:rsid w:val="00E3738A"/>
    <w:rsid w:val="00E43081"/>
    <w:rsid w:val="00E44CFC"/>
    <w:rsid w:val="00E47CD5"/>
    <w:rsid w:val="00E518D2"/>
    <w:rsid w:val="00E62D55"/>
    <w:rsid w:val="00E63308"/>
    <w:rsid w:val="00E85C14"/>
    <w:rsid w:val="00E945C5"/>
    <w:rsid w:val="00EA0174"/>
    <w:rsid w:val="00EA068C"/>
    <w:rsid w:val="00EA7624"/>
    <w:rsid w:val="00EB0D3E"/>
    <w:rsid w:val="00EB2383"/>
    <w:rsid w:val="00EF2F82"/>
    <w:rsid w:val="00F01089"/>
    <w:rsid w:val="00F0112C"/>
    <w:rsid w:val="00F42CA9"/>
    <w:rsid w:val="00F469C5"/>
    <w:rsid w:val="00F76E12"/>
    <w:rsid w:val="00F97477"/>
    <w:rsid w:val="00FC115D"/>
    <w:rsid w:val="00FD0F0C"/>
    <w:rsid w:val="00FD7D8A"/>
    <w:rsid w:val="00FE15A3"/>
    <w:rsid w:val="00FE54E8"/>
    <w:rsid w:val="00FF117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6E7F"/>
  <w15:docId w15:val="{BE53B6F7-85FB-4E87-8152-C47DA364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8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085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1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3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A0D"/>
    <w:pPr>
      <w:ind w:left="720"/>
      <w:contextualSpacing/>
    </w:pPr>
  </w:style>
  <w:style w:type="paragraph" w:customStyle="1" w:styleId="nazwajednostki">
    <w:name w:val="nazwa jednostki"/>
    <w:basedOn w:val="Normalny"/>
    <w:qFormat/>
    <w:rsid w:val="004465A9"/>
    <w:pP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mallCaps/>
      <w:kern w:val="22"/>
      <w:szCs w:val="18"/>
    </w:rPr>
  </w:style>
  <w:style w:type="paragraph" w:customStyle="1" w:styleId="Default">
    <w:name w:val="Default"/>
    <w:rsid w:val="00455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C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F5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307F-9E8B-499A-8059-A9B104DF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YWIDUALNY  PLAN PRACY DOKTORANTA</vt:lpstr>
      <vt:lpstr>INDYWIDUALNY  PLAN PRACY DOKTORANTA</vt:lpstr>
    </vt:vector>
  </TitlesOfParts>
  <Company>Microsoft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UMed</cp:lastModifiedBy>
  <cp:revision>2</cp:revision>
  <cp:lastPrinted>2021-08-04T11:09:00Z</cp:lastPrinted>
  <dcterms:created xsi:type="dcterms:W3CDTF">2021-08-24T10:13:00Z</dcterms:created>
  <dcterms:modified xsi:type="dcterms:W3CDTF">2021-08-24T10:13:00Z</dcterms:modified>
</cp:coreProperties>
</file>